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A093" w14:textId="77777777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4FDBEB30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月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4EC9EA88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</w:t>
      </w:r>
      <w:r w:rsidR="00210064">
        <w:rPr>
          <w:rFonts w:hint="eastAsia"/>
          <w:sz w:val="22"/>
        </w:rPr>
        <w:t xml:space="preserve">　山梨</w:t>
      </w:r>
      <w:r w:rsidR="00E63632">
        <w:rPr>
          <w:rFonts w:hint="eastAsia"/>
          <w:sz w:val="22"/>
        </w:rPr>
        <w:t xml:space="preserve">県知事　　</w:t>
      </w:r>
      <w:r w:rsidRPr="00FF485E">
        <w:rPr>
          <w:rFonts w:hint="eastAsia"/>
          <w:sz w:val="22"/>
        </w:rPr>
        <w:t>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4B82169" w14:textId="77777777" w:rsidR="00415310" w:rsidRPr="00934DF1" w:rsidRDefault="00415310" w:rsidP="00415310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工事主　住所　　　　　　　　　　　　　　　</w:t>
      </w:r>
    </w:p>
    <w:p w14:paraId="06E69B4E" w14:textId="77777777" w:rsidR="00415310" w:rsidRPr="00934DF1" w:rsidRDefault="00415310" w:rsidP="00415310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氏名　　　　　　　　　　　　　印　</w:t>
      </w:r>
    </w:p>
    <w:p w14:paraId="5F97BB24" w14:textId="77777777" w:rsidR="00DA2179" w:rsidRPr="00415310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10064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49405EDE" w14:textId="7D620470" w:rsidR="002551A8" w:rsidRPr="00173818" w:rsidRDefault="00DA2179" w:rsidP="0021006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058E18E1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、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0C2E711" w14:textId="345129DC" w:rsidR="002551A8" w:rsidRPr="00173818" w:rsidRDefault="00DA2179" w:rsidP="0021006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EBC960E" w14:textId="28BFA96D" w:rsidR="002551A8" w:rsidRPr="00173818" w:rsidRDefault="00DA2179" w:rsidP="0021006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87F0DB" w14:textId="5BD37F88" w:rsidR="002551A8" w:rsidRPr="00173818" w:rsidRDefault="00DA2179" w:rsidP="0021006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EAAF6C7" w14:textId="5BD06271" w:rsidR="002551A8" w:rsidRPr="00173818" w:rsidRDefault="00DA2179" w:rsidP="0021006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10064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7FA884D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月　　　日</w:t>
            </w:r>
          </w:p>
        </w:tc>
      </w:tr>
      <w:tr w:rsidR="00DA2179" w:rsidRPr="00173818" w14:paraId="135C6AA3" w14:textId="77777777" w:rsidTr="00210064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314BB303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月　　　日</w:t>
            </w:r>
          </w:p>
        </w:tc>
      </w:tr>
      <w:tr w:rsidR="00DA2179" w:rsidRPr="00173818" w14:paraId="1A824D64" w14:textId="77777777" w:rsidTr="00210064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  <w:tr w:rsidR="00210064" w:rsidRPr="00173818" w14:paraId="2DB3B2CB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49A500" w14:textId="3DDCBEB8" w:rsidR="00210064" w:rsidRPr="00210064" w:rsidRDefault="00210064" w:rsidP="00CC0AB6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064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41A06FE" w14:textId="77777777" w:rsidR="00210064" w:rsidRDefault="00210064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届出代理人の住所、氏名</w:t>
            </w:r>
          </w:p>
          <w:p w14:paraId="334BD482" w14:textId="07F414A1" w:rsidR="00210064" w:rsidRPr="00173818" w:rsidRDefault="00210064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5953" w:type="dxa"/>
            <w:vAlign w:val="center"/>
          </w:tcPr>
          <w:p w14:paraId="7F24468E" w14:textId="77777777" w:rsidR="00210064" w:rsidRPr="00173818" w:rsidRDefault="00210064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085A9CD1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p w14:paraId="16C38DFB" w14:textId="7156D951" w:rsidR="00210064" w:rsidRPr="00210064" w:rsidRDefault="00210064" w:rsidP="002551A8">
      <w:pPr>
        <w:widowControl/>
        <w:ind w:leftChars="116" w:left="464" w:right="-2" w:hangingChars="100" w:hanging="220"/>
        <w:jc w:val="left"/>
        <w:rPr>
          <w:rFonts w:asciiTheme="minorEastAsia" w:hAnsiTheme="minorEastAsia"/>
          <w:sz w:val="22"/>
        </w:rPr>
      </w:pPr>
      <w:r w:rsidRPr="00210064">
        <w:rPr>
          <w:rFonts w:asciiTheme="minorEastAsia" w:hAnsiTheme="minorEastAsia" w:hint="eastAsia"/>
          <w:sz w:val="22"/>
        </w:rPr>
        <w:t>３　10欄は、代理人が手続をする場合に記入し、委任状を添付してください。</w:t>
      </w:r>
    </w:p>
    <w:sectPr w:rsidR="00210064" w:rsidRPr="00210064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291F" w14:textId="77777777" w:rsidR="000A34D4" w:rsidRDefault="000A34D4" w:rsidP="009C2B2F">
      <w:r>
        <w:separator/>
      </w:r>
    </w:p>
  </w:endnote>
  <w:endnote w:type="continuationSeparator" w:id="0">
    <w:p w14:paraId="52F2F140" w14:textId="77777777" w:rsidR="000A34D4" w:rsidRDefault="000A34D4" w:rsidP="009C2B2F">
      <w:r>
        <w:continuationSeparator/>
      </w:r>
    </w:p>
  </w:endnote>
  <w:endnote w:type="continuationNotice" w:id="1">
    <w:p w14:paraId="158F28AA" w14:textId="77777777" w:rsidR="000A34D4" w:rsidRDefault="000A3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7C0F" w14:textId="77777777" w:rsidR="000A34D4" w:rsidRDefault="000A34D4" w:rsidP="009C2B2F">
      <w:r>
        <w:separator/>
      </w:r>
    </w:p>
  </w:footnote>
  <w:footnote w:type="continuationSeparator" w:id="0">
    <w:p w14:paraId="27F8F93A" w14:textId="77777777" w:rsidR="000A34D4" w:rsidRDefault="000A34D4" w:rsidP="009C2B2F">
      <w:r>
        <w:continuationSeparator/>
      </w:r>
    </w:p>
  </w:footnote>
  <w:footnote w:type="continuationNotice" w:id="1">
    <w:p w14:paraId="18D318BD" w14:textId="77777777" w:rsidR="000A34D4" w:rsidRDefault="000A3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4D4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0064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153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63632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996DB-593A-4081-AD66-2AF64F80F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2</cp:revision>
  <cp:lastPrinted>2025-03-20T23:04:00Z</cp:lastPrinted>
  <dcterms:created xsi:type="dcterms:W3CDTF">2025-03-30T07:09:00Z</dcterms:created>
  <dcterms:modified xsi:type="dcterms:W3CDTF">2025-03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